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  <w:bookmarkStart w:id="0" w:name="_GoBack"/>
      <w:bookmarkEnd w:id="0"/>
    </w:p>
    <w:p w:rsidR="00543045" w:rsidRPr="005F41EF" w:rsidRDefault="00543045" w:rsidP="00DA2296">
      <w:pPr>
        <w:tabs>
          <w:tab w:val="left" w:pos="735"/>
          <w:tab w:val="center" w:pos="4230"/>
        </w:tabs>
        <w:ind w:left="-900"/>
        <w:jc w:val="center"/>
        <w:rPr>
          <w:b/>
          <w:color w:val="000000" w:themeColor="text1"/>
          <w:sz w:val="22"/>
          <w:szCs w:val="22"/>
          <w:u w:val="single"/>
        </w:rPr>
      </w:pPr>
      <w:r w:rsidRPr="005F41EF">
        <w:rPr>
          <w:b/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C3613" w:rsidP="00DA2296">
      <w:pPr>
        <w:rPr>
          <w:color w:val="000000" w:themeColor="text1"/>
          <w:sz w:val="22"/>
          <w:szCs w:val="22"/>
          <w:u w:val="single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F52DC1" w:rsidRDefault="008A52A8" w:rsidP="00282418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F52DC1" w:rsidRPr="00F52DC1" w:rsidRDefault="00F52D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F52DC1" w:rsidRDefault="008A52A8" w:rsidP="00282418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F52DC1" w:rsidRPr="00F52DC1" w:rsidRDefault="00F52DC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D6" w:rsidRPr="00786752" w:rsidRDefault="00DB3203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C369A4" w:rsidRDefault="00676AD8" w:rsidP="00C369A4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EA7748" w:rsidRPr="00620CA9" w:rsidRDefault="00EA7748" w:rsidP="00620CA9">
      <w:pPr>
        <w:rPr>
          <w:b/>
          <w:sz w:val="22"/>
          <w:szCs w:val="22"/>
        </w:rPr>
      </w:pPr>
    </w:p>
    <w:p w:rsidR="00EA7748" w:rsidRDefault="00DF6603" w:rsidP="00EA7748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verview and Structure of </w:t>
      </w:r>
      <w:r w:rsidR="00B73C65">
        <w:rPr>
          <w:b/>
          <w:sz w:val="22"/>
          <w:szCs w:val="22"/>
        </w:rPr>
        <w:t xml:space="preserve">the </w:t>
      </w:r>
      <w:r w:rsidR="00F52DC1">
        <w:rPr>
          <w:b/>
          <w:sz w:val="22"/>
          <w:szCs w:val="22"/>
        </w:rPr>
        <w:t xml:space="preserve">Planning </w:t>
      </w:r>
      <w:r>
        <w:rPr>
          <w:b/>
          <w:sz w:val="22"/>
          <w:szCs w:val="22"/>
        </w:rPr>
        <w:t>Retreat</w:t>
      </w:r>
    </w:p>
    <w:p w:rsidR="00477B52" w:rsidRDefault="00DF6603" w:rsidP="00477B52">
      <w:pPr>
        <w:ind w:left="720"/>
        <w:rPr>
          <w:sz w:val="22"/>
          <w:szCs w:val="22"/>
        </w:rPr>
      </w:pPr>
      <w:r>
        <w:rPr>
          <w:sz w:val="22"/>
          <w:szCs w:val="22"/>
        </w:rPr>
        <w:t>Sandy Karlan</w:t>
      </w:r>
      <w:r w:rsidR="00ED349F">
        <w:rPr>
          <w:sz w:val="22"/>
          <w:szCs w:val="22"/>
        </w:rPr>
        <w:t>, Policy Impact Committee Chair</w:t>
      </w:r>
    </w:p>
    <w:p w:rsidR="00320307" w:rsidRDefault="00320307" w:rsidP="00477B52">
      <w:pPr>
        <w:ind w:left="720"/>
        <w:rPr>
          <w:sz w:val="22"/>
          <w:szCs w:val="22"/>
        </w:rPr>
      </w:pPr>
    </w:p>
    <w:p w:rsidR="00320307" w:rsidRDefault="00800EE1" w:rsidP="0032030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story of the Florida Children &amp; Youth Cabinet</w:t>
      </w:r>
    </w:p>
    <w:p w:rsidR="00F52DC1" w:rsidRPr="00F52DC1" w:rsidRDefault="00F5085C" w:rsidP="00F52DC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iana Ragbeer</w:t>
      </w:r>
      <w:r w:rsidR="00F52DC1">
        <w:rPr>
          <w:sz w:val="22"/>
          <w:szCs w:val="22"/>
        </w:rPr>
        <w:t>, Early Learning Coalition of Miami-Dade/Monroe</w:t>
      </w:r>
    </w:p>
    <w:p w:rsidR="00EA7748" w:rsidRPr="00EA7748" w:rsidRDefault="00EA7748" w:rsidP="00EA7748">
      <w:pPr>
        <w:rPr>
          <w:b/>
          <w:sz w:val="22"/>
          <w:szCs w:val="22"/>
        </w:rPr>
      </w:pPr>
    </w:p>
    <w:p w:rsidR="00257936" w:rsidRDefault="00F5085C" w:rsidP="00A32CB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view of Statute Scope and Charges</w:t>
      </w:r>
    </w:p>
    <w:p w:rsidR="00F52DC1" w:rsidRPr="00F52DC1" w:rsidRDefault="00F52DC1" w:rsidP="00F52DC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ckary Gibson, Governor’s Office of Adoption and Child Protection</w:t>
      </w:r>
    </w:p>
    <w:p w:rsidR="00C369A4" w:rsidRPr="00C369A4" w:rsidRDefault="00C369A4" w:rsidP="00C369A4">
      <w:pPr>
        <w:rPr>
          <w:sz w:val="22"/>
          <w:szCs w:val="22"/>
        </w:rPr>
      </w:pPr>
    </w:p>
    <w:p w:rsidR="00C369A4" w:rsidRPr="00F52DC1" w:rsidRDefault="00F52DC1" w:rsidP="00C369A4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National KIDS COUNT</w:t>
      </w:r>
      <w:r w:rsidR="00800EE1">
        <w:rPr>
          <w:b/>
          <w:color w:val="000000" w:themeColor="text1"/>
          <w:sz w:val="22"/>
          <w:szCs w:val="22"/>
        </w:rPr>
        <w:t xml:space="preserve"> Presentation</w:t>
      </w:r>
    </w:p>
    <w:p w:rsidR="00F15F34" w:rsidRDefault="00F52DC1" w:rsidP="00F52DC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nnis Campa</w:t>
      </w:r>
      <w:r w:rsidR="0004054E">
        <w:rPr>
          <w:color w:val="000000" w:themeColor="text1"/>
          <w:sz w:val="22"/>
          <w:szCs w:val="22"/>
        </w:rPr>
        <w:t xml:space="preserve"> &amp; Flo Gutierrez</w:t>
      </w:r>
      <w:r>
        <w:rPr>
          <w:color w:val="000000" w:themeColor="text1"/>
          <w:sz w:val="22"/>
          <w:szCs w:val="22"/>
        </w:rPr>
        <w:t>, The Annie E. Casey Foundation</w:t>
      </w:r>
    </w:p>
    <w:p w:rsidR="00F52DC1" w:rsidRDefault="00F52DC1" w:rsidP="00F52DC1">
      <w:pPr>
        <w:pStyle w:val="ListParagraph"/>
        <w:rPr>
          <w:color w:val="000000" w:themeColor="text1"/>
          <w:sz w:val="22"/>
          <w:szCs w:val="22"/>
        </w:rPr>
      </w:pPr>
    </w:p>
    <w:p w:rsidR="00F52DC1" w:rsidRP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>BREAK</w:t>
      </w:r>
    </w:p>
    <w:p w:rsidR="00F52DC1" w:rsidRDefault="00F52DC1" w:rsidP="00F52DC1">
      <w:pPr>
        <w:pStyle w:val="ListParagraph"/>
        <w:rPr>
          <w:color w:val="000000" w:themeColor="text1"/>
          <w:sz w:val="22"/>
          <w:szCs w:val="22"/>
        </w:rPr>
      </w:pPr>
    </w:p>
    <w:p w:rsidR="00F52DC1" w:rsidRP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>Florida KIDS COUNT</w:t>
      </w:r>
      <w:r w:rsidR="00800EE1">
        <w:rPr>
          <w:b/>
          <w:color w:val="000000" w:themeColor="text1"/>
          <w:sz w:val="22"/>
          <w:szCs w:val="22"/>
        </w:rPr>
        <w:t xml:space="preserve"> Presentation</w:t>
      </w:r>
    </w:p>
    <w:p w:rsidR="00F52DC1" w:rsidRDefault="00B73C65" w:rsidP="00F52DC1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r. </w:t>
      </w:r>
      <w:proofErr w:type="spellStart"/>
      <w:r w:rsidR="00F52DC1">
        <w:rPr>
          <w:color w:val="000000" w:themeColor="text1"/>
          <w:sz w:val="22"/>
          <w:szCs w:val="22"/>
        </w:rPr>
        <w:t>Norin</w:t>
      </w:r>
      <w:proofErr w:type="spellEnd"/>
      <w:r w:rsidR="00F52DC1">
        <w:rPr>
          <w:color w:val="000000" w:themeColor="text1"/>
          <w:sz w:val="22"/>
          <w:szCs w:val="22"/>
        </w:rPr>
        <w:t xml:space="preserve"> Dollard, Florida KIDS COUNT</w:t>
      </w:r>
    </w:p>
    <w:p w:rsidR="00F52DC1" w:rsidRDefault="00F52DC1" w:rsidP="00F52DC1">
      <w:pPr>
        <w:ind w:left="720"/>
        <w:rPr>
          <w:color w:val="000000" w:themeColor="text1"/>
          <w:sz w:val="22"/>
          <w:szCs w:val="22"/>
        </w:rPr>
      </w:pPr>
    </w:p>
    <w:p w:rsidR="00F52DC1" w:rsidRPr="00F52DC1" w:rsidRDefault="00B73C65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mall</w:t>
      </w:r>
      <w:r w:rsidR="00800EE1">
        <w:rPr>
          <w:b/>
          <w:color w:val="000000" w:themeColor="text1"/>
          <w:sz w:val="22"/>
          <w:szCs w:val="22"/>
        </w:rPr>
        <w:t xml:space="preserve"> </w:t>
      </w:r>
      <w:r w:rsidR="00F52DC1" w:rsidRPr="00F52DC1">
        <w:rPr>
          <w:b/>
          <w:color w:val="000000" w:themeColor="text1"/>
          <w:sz w:val="22"/>
          <w:szCs w:val="22"/>
        </w:rPr>
        <w:t>Group</w:t>
      </w:r>
      <w:r w:rsidR="00D70509">
        <w:rPr>
          <w:b/>
          <w:color w:val="000000" w:themeColor="text1"/>
          <w:sz w:val="22"/>
          <w:szCs w:val="22"/>
        </w:rPr>
        <w:t>:</w:t>
      </w:r>
      <w:r w:rsidR="00F52DC1" w:rsidRPr="00F52DC1">
        <w:rPr>
          <w:b/>
          <w:color w:val="000000" w:themeColor="text1"/>
          <w:sz w:val="22"/>
          <w:szCs w:val="22"/>
        </w:rPr>
        <w:t xml:space="preserve"> Exercise #1</w:t>
      </w:r>
    </w:p>
    <w:p w:rsidR="00F52DC1" w:rsidRDefault="00F52DC1" w:rsidP="00F52DC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B73C65">
        <w:rPr>
          <w:color w:val="000000" w:themeColor="text1"/>
          <w:sz w:val="22"/>
          <w:szCs w:val="22"/>
        </w:rPr>
        <w:t>rends from National KIDS COUNT s</w:t>
      </w:r>
      <w:r>
        <w:rPr>
          <w:color w:val="000000" w:themeColor="text1"/>
          <w:sz w:val="22"/>
          <w:szCs w:val="22"/>
        </w:rPr>
        <w:t>tate</w:t>
      </w:r>
      <w:r w:rsidR="00B73C65">
        <w:rPr>
          <w:color w:val="000000" w:themeColor="text1"/>
          <w:sz w:val="22"/>
          <w:szCs w:val="22"/>
        </w:rPr>
        <w:t xml:space="preserve"> p</w:t>
      </w:r>
      <w:r w:rsidR="00800EE1">
        <w:rPr>
          <w:color w:val="000000" w:themeColor="text1"/>
          <w:sz w:val="22"/>
          <w:szCs w:val="22"/>
        </w:rPr>
        <w:t>rofil</w:t>
      </w:r>
      <w:r w:rsidR="00B73C65">
        <w:rPr>
          <w:color w:val="000000" w:themeColor="text1"/>
          <w:sz w:val="22"/>
          <w:szCs w:val="22"/>
        </w:rPr>
        <w:t>e and r</w:t>
      </w:r>
      <w:r w:rsidR="00800EE1">
        <w:rPr>
          <w:color w:val="000000" w:themeColor="text1"/>
          <w:sz w:val="22"/>
          <w:szCs w:val="22"/>
        </w:rPr>
        <w:t xml:space="preserve">anking, </w:t>
      </w:r>
      <w:r w:rsidR="00B73C65">
        <w:rPr>
          <w:color w:val="000000" w:themeColor="text1"/>
          <w:sz w:val="22"/>
          <w:szCs w:val="22"/>
        </w:rPr>
        <w:t>and Florida KIDS COUNT p</w:t>
      </w:r>
      <w:r w:rsidR="00800EE1">
        <w:rPr>
          <w:color w:val="000000" w:themeColor="text1"/>
          <w:sz w:val="22"/>
          <w:szCs w:val="22"/>
        </w:rPr>
        <w:t>rofile</w:t>
      </w:r>
    </w:p>
    <w:p w:rsidR="00F52DC1" w:rsidRPr="00F52DC1" w:rsidRDefault="00F52DC1" w:rsidP="00F52DC1">
      <w:pPr>
        <w:pStyle w:val="ListParagraph"/>
        <w:rPr>
          <w:b/>
          <w:color w:val="000000" w:themeColor="text1"/>
          <w:sz w:val="22"/>
          <w:szCs w:val="22"/>
        </w:rPr>
      </w:pPr>
    </w:p>
    <w:p w:rsidR="00F52DC1" w:rsidRP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>BREAK</w:t>
      </w:r>
    </w:p>
    <w:p w:rsidR="00F52DC1" w:rsidRPr="00F52DC1" w:rsidRDefault="00F52DC1" w:rsidP="00F52DC1">
      <w:pPr>
        <w:pStyle w:val="ListParagraph"/>
        <w:rPr>
          <w:b/>
          <w:color w:val="000000" w:themeColor="text1"/>
          <w:sz w:val="22"/>
          <w:szCs w:val="22"/>
        </w:rPr>
      </w:pPr>
    </w:p>
    <w:p w:rsidR="00800EE1" w:rsidRDefault="00D70509" w:rsidP="00800EE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mall</w:t>
      </w:r>
      <w:r w:rsidR="00F52DC1" w:rsidRPr="00F52DC1">
        <w:rPr>
          <w:b/>
          <w:color w:val="000000" w:themeColor="text1"/>
          <w:sz w:val="22"/>
          <w:szCs w:val="22"/>
        </w:rPr>
        <w:t xml:space="preserve"> Group</w:t>
      </w:r>
      <w:r>
        <w:rPr>
          <w:b/>
          <w:color w:val="000000" w:themeColor="text1"/>
          <w:sz w:val="22"/>
          <w:szCs w:val="22"/>
        </w:rPr>
        <w:t>:</w:t>
      </w:r>
      <w:r w:rsidR="00F52DC1" w:rsidRPr="00F52DC1">
        <w:rPr>
          <w:b/>
          <w:color w:val="000000" w:themeColor="text1"/>
          <w:sz w:val="22"/>
          <w:szCs w:val="22"/>
        </w:rPr>
        <w:t xml:space="preserve"> Exercise #2</w:t>
      </w:r>
    </w:p>
    <w:p w:rsidR="00800EE1" w:rsidRPr="00800EE1" w:rsidRDefault="00800EE1" w:rsidP="00800EE1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ng Range Program Plan (LRPP) Data and Agency Data</w:t>
      </w:r>
    </w:p>
    <w:p w:rsidR="00F52DC1" w:rsidRPr="00F52DC1" w:rsidRDefault="00F52DC1" w:rsidP="00F52DC1">
      <w:pPr>
        <w:rPr>
          <w:b/>
          <w:color w:val="000000" w:themeColor="text1"/>
          <w:sz w:val="22"/>
          <w:szCs w:val="22"/>
        </w:rPr>
      </w:pPr>
    </w:p>
    <w:p w:rsid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>LUNCH</w:t>
      </w:r>
    </w:p>
    <w:p w:rsidR="009215CD" w:rsidRPr="00F52DC1" w:rsidRDefault="009215CD" w:rsidP="009215CD">
      <w:pPr>
        <w:pStyle w:val="ListParagraph"/>
        <w:rPr>
          <w:b/>
          <w:color w:val="000000" w:themeColor="text1"/>
          <w:sz w:val="22"/>
          <w:szCs w:val="22"/>
        </w:rPr>
      </w:pPr>
    </w:p>
    <w:p w:rsidR="00F52DC1" w:rsidRDefault="00D70509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mall</w:t>
      </w:r>
      <w:r w:rsidR="00F52DC1" w:rsidRPr="00F52DC1">
        <w:rPr>
          <w:b/>
          <w:color w:val="000000" w:themeColor="text1"/>
          <w:sz w:val="22"/>
          <w:szCs w:val="22"/>
        </w:rPr>
        <w:t xml:space="preserve"> Group</w:t>
      </w:r>
      <w:r>
        <w:rPr>
          <w:b/>
          <w:color w:val="000000" w:themeColor="text1"/>
          <w:sz w:val="22"/>
          <w:szCs w:val="22"/>
        </w:rPr>
        <w:t>:</w:t>
      </w:r>
      <w:r w:rsidR="00F52DC1" w:rsidRPr="00F52DC1">
        <w:rPr>
          <w:b/>
          <w:color w:val="000000" w:themeColor="text1"/>
          <w:sz w:val="22"/>
          <w:szCs w:val="22"/>
        </w:rPr>
        <w:t xml:space="preserve"> Exercise #3</w:t>
      </w:r>
    </w:p>
    <w:p w:rsidR="009215CD" w:rsidRPr="009215CD" w:rsidRDefault="009215CD" w:rsidP="009215CD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itial Identification of Issues to Address</w:t>
      </w:r>
    </w:p>
    <w:p w:rsidR="009215CD" w:rsidRPr="009215CD" w:rsidRDefault="009215CD" w:rsidP="009215CD">
      <w:pPr>
        <w:ind w:left="720"/>
        <w:rPr>
          <w:b/>
          <w:color w:val="000000" w:themeColor="text1"/>
          <w:sz w:val="22"/>
          <w:szCs w:val="22"/>
        </w:rPr>
      </w:pPr>
    </w:p>
    <w:p w:rsid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 xml:space="preserve">Final Identification of </w:t>
      </w:r>
      <w:r w:rsidR="00E13768">
        <w:rPr>
          <w:b/>
          <w:color w:val="000000" w:themeColor="text1"/>
          <w:sz w:val="22"/>
          <w:szCs w:val="22"/>
        </w:rPr>
        <w:t>Issues</w:t>
      </w:r>
      <w:r w:rsidRPr="00F52DC1">
        <w:rPr>
          <w:b/>
          <w:color w:val="000000" w:themeColor="text1"/>
          <w:sz w:val="22"/>
          <w:szCs w:val="22"/>
        </w:rPr>
        <w:t xml:space="preserve"> to Address (Part 1)</w:t>
      </w:r>
    </w:p>
    <w:p w:rsidR="00ED349F" w:rsidRPr="00ED349F" w:rsidRDefault="00ED349F" w:rsidP="00ED349F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ana Ragbeer</w:t>
      </w:r>
      <w:r w:rsidR="00A17944">
        <w:rPr>
          <w:color w:val="000000" w:themeColor="text1"/>
          <w:sz w:val="22"/>
          <w:szCs w:val="22"/>
        </w:rPr>
        <w:t xml:space="preserve">, </w:t>
      </w:r>
      <w:r w:rsidR="00A17944">
        <w:rPr>
          <w:sz w:val="22"/>
          <w:szCs w:val="22"/>
        </w:rPr>
        <w:t>Early Learning Coalition of Miami-Dade/Monroe</w:t>
      </w:r>
    </w:p>
    <w:p w:rsidR="009215CD" w:rsidRPr="00F52DC1" w:rsidRDefault="009215CD" w:rsidP="009215CD">
      <w:pPr>
        <w:pStyle w:val="ListParagraph"/>
        <w:rPr>
          <w:b/>
          <w:color w:val="000000" w:themeColor="text1"/>
          <w:sz w:val="22"/>
          <w:szCs w:val="22"/>
        </w:rPr>
      </w:pPr>
    </w:p>
    <w:p w:rsid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>BREAK</w:t>
      </w:r>
    </w:p>
    <w:p w:rsidR="009215CD" w:rsidRPr="009215CD" w:rsidRDefault="009215CD" w:rsidP="009215CD">
      <w:pPr>
        <w:rPr>
          <w:b/>
          <w:color w:val="000000" w:themeColor="text1"/>
          <w:sz w:val="22"/>
          <w:szCs w:val="22"/>
        </w:rPr>
      </w:pPr>
    </w:p>
    <w:p w:rsid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 xml:space="preserve">Final Identification of </w:t>
      </w:r>
      <w:r w:rsidR="00E13768">
        <w:rPr>
          <w:b/>
          <w:color w:val="000000" w:themeColor="text1"/>
          <w:sz w:val="22"/>
          <w:szCs w:val="22"/>
        </w:rPr>
        <w:t>Issues</w:t>
      </w:r>
      <w:r w:rsidRPr="00F52DC1">
        <w:rPr>
          <w:b/>
          <w:color w:val="000000" w:themeColor="text1"/>
          <w:sz w:val="22"/>
          <w:szCs w:val="22"/>
        </w:rPr>
        <w:t xml:space="preserve"> to Address (Part 2)</w:t>
      </w:r>
    </w:p>
    <w:p w:rsidR="00ED349F" w:rsidRDefault="00ED349F" w:rsidP="00ED349F">
      <w:pPr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Diana Ragbeer</w:t>
      </w:r>
      <w:r w:rsidR="00A17944">
        <w:rPr>
          <w:color w:val="000000" w:themeColor="text1"/>
          <w:sz w:val="22"/>
          <w:szCs w:val="22"/>
        </w:rPr>
        <w:t xml:space="preserve">, </w:t>
      </w:r>
      <w:r w:rsidR="00A17944">
        <w:rPr>
          <w:sz w:val="22"/>
          <w:szCs w:val="22"/>
        </w:rPr>
        <w:t>Early Learning Coalition of Miami-Dade/Monroe</w:t>
      </w:r>
    </w:p>
    <w:p w:rsidR="00E13768" w:rsidRPr="00ED349F" w:rsidRDefault="00E13768" w:rsidP="00ED349F">
      <w:pPr>
        <w:ind w:left="720"/>
        <w:rPr>
          <w:color w:val="000000" w:themeColor="text1"/>
          <w:sz w:val="22"/>
          <w:szCs w:val="22"/>
        </w:rPr>
      </w:pPr>
    </w:p>
    <w:p w:rsidR="009215CD" w:rsidRPr="00F52DC1" w:rsidRDefault="009215CD" w:rsidP="009215CD">
      <w:pPr>
        <w:pStyle w:val="ListParagraph"/>
        <w:rPr>
          <w:b/>
          <w:color w:val="000000" w:themeColor="text1"/>
          <w:sz w:val="22"/>
          <w:szCs w:val="22"/>
        </w:rPr>
      </w:pPr>
    </w:p>
    <w:p w:rsidR="00E13768" w:rsidRDefault="00E13768" w:rsidP="00E13768">
      <w:pPr>
        <w:pStyle w:val="ListParagraph"/>
        <w:rPr>
          <w:b/>
          <w:color w:val="000000" w:themeColor="text1"/>
          <w:sz w:val="22"/>
          <w:szCs w:val="22"/>
        </w:rPr>
      </w:pPr>
    </w:p>
    <w:p w:rsidR="00F52DC1" w:rsidRDefault="00E13768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rap-up/Action/</w:t>
      </w:r>
      <w:r w:rsidR="00F52DC1" w:rsidRPr="00F52DC1">
        <w:rPr>
          <w:b/>
          <w:color w:val="000000" w:themeColor="text1"/>
          <w:sz w:val="22"/>
          <w:szCs w:val="22"/>
        </w:rPr>
        <w:t>Next Steps</w:t>
      </w:r>
    </w:p>
    <w:p w:rsidR="00ED349F" w:rsidRPr="00ED349F" w:rsidRDefault="00ED349F" w:rsidP="00ED349F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ndy Karlan</w:t>
      </w:r>
      <w:r w:rsidR="005F41EF">
        <w:rPr>
          <w:color w:val="000000" w:themeColor="text1"/>
          <w:sz w:val="22"/>
          <w:szCs w:val="22"/>
        </w:rPr>
        <w:t>, Policy Impact Committee Chair</w:t>
      </w:r>
    </w:p>
    <w:p w:rsidR="009215CD" w:rsidRPr="00ED349F" w:rsidRDefault="009215CD" w:rsidP="00ED349F">
      <w:pPr>
        <w:rPr>
          <w:b/>
          <w:color w:val="000000" w:themeColor="text1"/>
          <w:sz w:val="22"/>
          <w:szCs w:val="22"/>
        </w:rPr>
      </w:pPr>
    </w:p>
    <w:p w:rsidR="00F52DC1" w:rsidRPr="00F52DC1" w:rsidRDefault="00F52DC1" w:rsidP="00F52DC1">
      <w:pPr>
        <w:pStyle w:val="ListParagraph"/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F52DC1">
        <w:rPr>
          <w:b/>
          <w:color w:val="000000" w:themeColor="text1"/>
          <w:sz w:val="22"/>
          <w:szCs w:val="22"/>
        </w:rPr>
        <w:t>Closing and Announcements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8455F4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8"/>
      <w:footerReference w:type="even" r:id="rId9"/>
      <w:footerReference w:type="default" r:id="rId10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CD" w:rsidRDefault="00D112CD" w:rsidP="00721DD6">
      <w:r>
        <w:separator/>
      </w:r>
    </w:p>
  </w:endnote>
  <w:endnote w:type="continuationSeparator" w:id="0">
    <w:p w:rsidR="00D112CD" w:rsidRDefault="00D112CD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1D5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CD" w:rsidRDefault="00D112CD" w:rsidP="00721DD6">
      <w:r>
        <w:separator/>
      </w:r>
    </w:p>
  </w:footnote>
  <w:footnote w:type="continuationSeparator" w:id="0">
    <w:p w:rsidR="00D112CD" w:rsidRDefault="00D112CD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C1" w:rsidRDefault="00F52DC1" w:rsidP="00B179AC">
    <w:pPr>
      <w:ind w:left="-900"/>
      <w:jc w:val="center"/>
      <w:rPr>
        <w:b/>
        <w:sz w:val="32"/>
        <w:szCs w:val="32"/>
      </w:rPr>
    </w:pP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915E4A6" wp14:editId="47F1775E">
          <wp:simplePos x="0" y="0"/>
          <wp:positionH relativeFrom="column">
            <wp:posOffset>5146040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7CD"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7D6A305E" wp14:editId="6DCE9423">
          <wp:simplePos x="0" y="0"/>
          <wp:positionH relativeFrom="column">
            <wp:posOffset>-962025</wp:posOffset>
          </wp:positionH>
          <wp:positionV relativeFrom="paragraph">
            <wp:posOffset>-57150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74">
      <w:rPr>
        <w:b/>
        <w:sz w:val="32"/>
        <w:szCs w:val="32"/>
      </w:rPr>
      <w:t xml:space="preserve">    </w:t>
    </w:r>
    <w:r w:rsidR="00626DF0">
      <w:rPr>
        <w:b/>
        <w:sz w:val="32"/>
        <w:szCs w:val="32"/>
      </w:rPr>
      <w:t xml:space="preserve"> </w:t>
    </w:r>
    <w:r w:rsidR="002527CD" w:rsidRPr="00974B59">
      <w:rPr>
        <w:b/>
        <w:sz w:val="32"/>
        <w:szCs w:val="32"/>
      </w:rPr>
      <w:t>Florida</w:t>
    </w:r>
    <w:r w:rsidR="002527CD">
      <w:rPr>
        <w:b/>
        <w:sz w:val="32"/>
        <w:szCs w:val="32"/>
      </w:rPr>
      <w:t xml:space="preserve"> </w:t>
    </w:r>
    <w:r w:rsidR="002527CD" w:rsidRPr="00974B59">
      <w:rPr>
        <w:b/>
        <w:sz w:val="32"/>
        <w:szCs w:val="32"/>
      </w:rPr>
      <w:t>Children and Youth Cabinet</w:t>
    </w:r>
    <w:r w:rsidR="002527CD">
      <w:rPr>
        <w:b/>
        <w:sz w:val="32"/>
        <w:szCs w:val="32"/>
      </w:rPr>
      <w:t xml:space="preserve"> </w:t>
    </w:r>
  </w:p>
  <w:p w:rsidR="002527CD" w:rsidRDefault="00F52DC1" w:rsidP="00B179AC">
    <w:pPr>
      <w:ind w:left="-900"/>
      <w:jc w:val="center"/>
      <w:rPr>
        <w:b/>
        <w:sz w:val="32"/>
        <w:szCs w:val="32"/>
      </w:rPr>
    </w:pPr>
    <w:r>
      <w:rPr>
        <w:b/>
        <w:sz w:val="32"/>
        <w:szCs w:val="32"/>
      </w:rPr>
      <w:t>Planning Retreat</w:t>
    </w:r>
  </w:p>
  <w:p w:rsidR="002527CD" w:rsidRDefault="00761111" w:rsidP="00761111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July</w:t>
    </w:r>
    <w:r w:rsidR="0088171C">
      <w:rPr>
        <w:color w:val="000000"/>
        <w:sz w:val="20"/>
        <w:szCs w:val="20"/>
        <w:shd w:val="clear" w:color="auto" w:fill="FFFFFF"/>
      </w:rPr>
      <w:t xml:space="preserve"> 20, 2017</w:t>
    </w:r>
  </w:p>
  <w:p w:rsidR="002527CD" w:rsidRDefault="00761111" w:rsidP="00761111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9 a</w:t>
    </w:r>
    <w:r w:rsidR="00FD71D6">
      <w:rPr>
        <w:color w:val="000000"/>
        <w:sz w:val="20"/>
        <w:szCs w:val="20"/>
        <w:shd w:val="clear" w:color="auto" w:fill="FFFFFF"/>
      </w:rPr>
      <w:t>.m. – 4</w:t>
    </w:r>
    <w:r w:rsidR="003E18C4">
      <w:rPr>
        <w:color w:val="000000"/>
        <w:sz w:val="20"/>
        <w:szCs w:val="20"/>
        <w:shd w:val="clear" w:color="auto" w:fill="FFFFFF"/>
      </w:rPr>
      <w:t xml:space="preserve"> p.m. </w:t>
    </w:r>
    <w:r w:rsidR="002527CD">
      <w:rPr>
        <w:color w:val="000000"/>
        <w:sz w:val="20"/>
        <w:szCs w:val="20"/>
        <w:shd w:val="clear" w:color="auto" w:fill="FFFFFF"/>
      </w:rPr>
      <w:t>E</w:t>
    </w:r>
    <w:r w:rsidR="002527CD" w:rsidRPr="00673920">
      <w:rPr>
        <w:color w:val="000000"/>
        <w:sz w:val="20"/>
        <w:szCs w:val="20"/>
        <w:shd w:val="clear" w:color="auto" w:fill="FFFFFF"/>
      </w:rPr>
      <w:t>ST</w:t>
    </w:r>
  </w:p>
  <w:p w:rsidR="00761111" w:rsidRPr="00761111" w:rsidRDefault="00761111" w:rsidP="00761111">
    <w:pPr>
      <w:rPr>
        <w:sz w:val="20"/>
        <w:szCs w:val="20"/>
      </w:rPr>
    </w:pPr>
    <w:r>
      <w:rPr>
        <w:sz w:val="20"/>
        <w:szCs w:val="20"/>
      </w:rPr>
      <w:t xml:space="preserve">                                              </w:t>
    </w:r>
    <w:r w:rsidRPr="00761111">
      <w:rPr>
        <w:sz w:val="20"/>
        <w:szCs w:val="20"/>
      </w:rPr>
      <w:t>University of South Florida</w:t>
    </w:r>
  </w:p>
  <w:p w:rsidR="00761111" w:rsidRDefault="00761111" w:rsidP="00761111">
    <w:pPr>
      <w:rPr>
        <w:sz w:val="20"/>
        <w:szCs w:val="20"/>
      </w:rPr>
    </w:pPr>
    <w:r>
      <w:rPr>
        <w:sz w:val="20"/>
        <w:szCs w:val="20"/>
      </w:rPr>
      <w:t xml:space="preserve">                                              </w:t>
    </w:r>
    <w:r w:rsidRPr="00761111">
      <w:rPr>
        <w:sz w:val="20"/>
        <w:szCs w:val="20"/>
      </w:rPr>
      <w:t>13301 Bruce B Downs Blvd.</w:t>
    </w:r>
  </w:p>
  <w:p w:rsidR="00761111" w:rsidRPr="00761111" w:rsidRDefault="00761111" w:rsidP="00761111">
    <w:pP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</w:t>
    </w:r>
    <w:r w:rsidRPr="00761111">
      <w:rPr>
        <w:sz w:val="20"/>
        <w:szCs w:val="20"/>
      </w:rPr>
      <w:t>Tampa, FL, 33612</w:t>
    </w:r>
  </w:p>
  <w:p w:rsidR="002527CD" w:rsidRPr="00216A93" w:rsidRDefault="002527CD" w:rsidP="00FD71D6">
    <w:pPr>
      <w:tabs>
        <w:tab w:val="left" w:pos="735"/>
        <w:tab w:val="center" w:pos="4230"/>
      </w:tabs>
      <w:ind w:left="-900"/>
      <w:jc w:val="center"/>
      <w:rPr>
        <w:color w:val="000000" w:themeColor="text1"/>
        <w:sz w:val="12"/>
        <w:szCs w:val="12"/>
      </w:rPr>
    </w:pPr>
    <w:r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0E"/>
    <w:multiLevelType w:val="hybridMultilevel"/>
    <w:tmpl w:val="71D69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64A184E"/>
    <w:multiLevelType w:val="hybridMultilevel"/>
    <w:tmpl w:val="8D628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54E"/>
    <w:rsid w:val="00040990"/>
    <w:rsid w:val="00041E99"/>
    <w:rsid w:val="00043645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874"/>
    <w:rsid w:val="001B4943"/>
    <w:rsid w:val="001C4648"/>
    <w:rsid w:val="001D0F89"/>
    <w:rsid w:val="001D0FD5"/>
    <w:rsid w:val="001D4B46"/>
    <w:rsid w:val="001D5F4D"/>
    <w:rsid w:val="001D69D1"/>
    <w:rsid w:val="001E056E"/>
    <w:rsid w:val="001E2D08"/>
    <w:rsid w:val="001E3006"/>
    <w:rsid w:val="001E4804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4D04"/>
    <w:rsid w:val="002A5946"/>
    <w:rsid w:val="002B3A24"/>
    <w:rsid w:val="002B7587"/>
    <w:rsid w:val="002C0A34"/>
    <w:rsid w:val="002C1C85"/>
    <w:rsid w:val="002C3686"/>
    <w:rsid w:val="002C3A77"/>
    <w:rsid w:val="002C4F78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1C0B"/>
    <w:rsid w:val="0031382E"/>
    <w:rsid w:val="00313DBA"/>
    <w:rsid w:val="003145C5"/>
    <w:rsid w:val="00314C4B"/>
    <w:rsid w:val="003153CC"/>
    <w:rsid w:val="00320307"/>
    <w:rsid w:val="00320817"/>
    <w:rsid w:val="0032297A"/>
    <w:rsid w:val="0032374E"/>
    <w:rsid w:val="003244D1"/>
    <w:rsid w:val="003259C1"/>
    <w:rsid w:val="00325A50"/>
    <w:rsid w:val="00331ABA"/>
    <w:rsid w:val="00332993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264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77B52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553A1"/>
    <w:rsid w:val="00564593"/>
    <w:rsid w:val="005667E4"/>
    <w:rsid w:val="00573148"/>
    <w:rsid w:val="00583310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17E4"/>
    <w:rsid w:val="005E33CF"/>
    <w:rsid w:val="005E7771"/>
    <w:rsid w:val="005F07F6"/>
    <w:rsid w:val="005F1355"/>
    <w:rsid w:val="005F41EF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0CA9"/>
    <w:rsid w:val="00622F6E"/>
    <w:rsid w:val="00623F55"/>
    <w:rsid w:val="00626DF0"/>
    <w:rsid w:val="00630495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0F12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1111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0EE1"/>
    <w:rsid w:val="008026B2"/>
    <w:rsid w:val="00803108"/>
    <w:rsid w:val="00805346"/>
    <w:rsid w:val="00814C82"/>
    <w:rsid w:val="00823052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7562D"/>
    <w:rsid w:val="0088171C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25A4"/>
    <w:rsid w:val="00912632"/>
    <w:rsid w:val="00914362"/>
    <w:rsid w:val="00916830"/>
    <w:rsid w:val="00917615"/>
    <w:rsid w:val="009215CD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5199"/>
    <w:rsid w:val="009A527B"/>
    <w:rsid w:val="009A6232"/>
    <w:rsid w:val="009B1836"/>
    <w:rsid w:val="009B29C0"/>
    <w:rsid w:val="009B589D"/>
    <w:rsid w:val="009C1B4F"/>
    <w:rsid w:val="009C3613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CA1"/>
    <w:rsid w:val="00A05ACD"/>
    <w:rsid w:val="00A13EF3"/>
    <w:rsid w:val="00A15CF0"/>
    <w:rsid w:val="00A17944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7DC"/>
    <w:rsid w:val="00A46A72"/>
    <w:rsid w:val="00A52CD4"/>
    <w:rsid w:val="00A55AE3"/>
    <w:rsid w:val="00A57276"/>
    <w:rsid w:val="00A572C8"/>
    <w:rsid w:val="00A57974"/>
    <w:rsid w:val="00A63019"/>
    <w:rsid w:val="00A64F87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2175"/>
    <w:rsid w:val="00AD4623"/>
    <w:rsid w:val="00AD6D31"/>
    <w:rsid w:val="00AD75E6"/>
    <w:rsid w:val="00AE1ABB"/>
    <w:rsid w:val="00AF4BC9"/>
    <w:rsid w:val="00AF6ACB"/>
    <w:rsid w:val="00AF6F7E"/>
    <w:rsid w:val="00AF7B0E"/>
    <w:rsid w:val="00B007AB"/>
    <w:rsid w:val="00B01685"/>
    <w:rsid w:val="00B04657"/>
    <w:rsid w:val="00B04A6A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1045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3C6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8A"/>
    <w:rsid w:val="00BD61F3"/>
    <w:rsid w:val="00BD66FA"/>
    <w:rsid w:val="00BD7471"/>
    <w:rsid w:val="00BE2FBC"/>
    <w:rsid w:val="00BE398D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50A"/>
    <w:rsid w:val="00C219F2"/>
    <w:rsid w:val="00C24DF3"/>
    <w:rsid w:val="00C24F80"/>
    <w:rsid w:val="00C26808"/>
    <w:rsid w:val="00C3661E"/>
    <w:rsid w:val="00C36988"/>
    <w:rsid w:val="00C369A4"/>
    <w:rsid w:val="00C40C6A"/>
    <w:rsid w:val="00C41ECA"/>
    <w:rsid w:val="00C42569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3A96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2CD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5AEA"/>
    <w:rsid w:val="00D577A7"/>
    <w:rsid w:val="00D63656"/>
    <w:rsid w:val="00D67205"/>
    <w:rsid w:val="00D70509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9DD"/>
    <w:rsid w:val="00DE3CA9"/>
    <w:rsid w:val="00DE3D84"/>
    <w:rsid w:val="00DE6782"/>
    <w:rsid w:val="00DE70FF"/>
    <w:rsid w:val="00DF0C2C"/>
    <w:rsid w:val="00DF1B93"/>
    <w:rsid w:val="00DF6308"/>
    <w:rsid w:val="00DF6603"/>
    <w:rsid w:val="00E01723"/>
    <w:rsid w:val="00E032AE"/>
    <w:rsid w:val="00E0504B"/>
    <w:rsid w:val="00E11600"/>
    <w:rsid w:val="00E132F9"/>
    <w:rsid w:val="00E13768"/>
    <w:rsid w:val="00E241D2"/>
    <w:rsid w:val="00E2641D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A7748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349F"/>
    <w:rsid w:val="00ED4EDA"/>
    <w:rsid w:val="00ED7E24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5F34"/>
    <w:rsid w:val="00F20AD8"/>
    <w:rsid w:val="00F20EBE"/>
    <w:rsid w:val="00F265F7"/>
    <w:rsid w:val="00F31805"/>
    <w:rsid w:val="00F321AF"/>
    <w:rsid w:val="00F362C6"/>
    <w:rsid w:val="00F412BE"/>
    <w:rsid w:val="00F45D15"/>
    <w:rsid w:val="00F5085C"/>
    <w:rsid w:val="00F5089A"/>
    <w:rsid w:val="00F5119C"/>
    <w:rsid w:val="00F5179A"/>
    <w:rsid w:val="00F52056"/>
    <w:rsid w:val="00F52DC1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D71D6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D34C1A97-0393-4603-B2A7-565019E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88D1-03E9-42E9-8E92-1C879A4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Crews, Laney</cp:lastModifiedBy>
  <cp:revision>2</cp:revision>
  <cp:lastPrinted>2017-03-19T19:55:00Z</cp:lastPrinted>
  <dcterms:created xsi:type="dcterms:W3CDTF">2017-07-14T15:50:00Z</dcterms:created>
  <dcterms:modified xsi:type="dcterms:W3CDTF">2017-07-14T15:50:00Z</dcterms:modified>
</cp:coreProperties>
</file>